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532DDF">
        <w:rPr>
          <w:rFonts w:ascii="Arial" w:eastAsia="Times New Roman" w:hAnsi="Arial" w:cs="Arial"/>
          <w:b/>
          <w:lang w:eastAsia="pl-PL"/>
        </w:rPr>
        <w:t>3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532DDF" w:rsidRPr="00532DDF" w:rsidRDefault="00532DDF" w:rsidP="00532DD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2DDF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0 roku poz. 293 z późn. zm.). Urząd Gminy 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532DDF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130mb”.</w:t>
      </w:r>
    </w:p>
    <w:p w:rsidR="00532DDF" w:rsidRPr="00532DDF" w:rsidRDefault="00532DDF" w:rsidP="00532DD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2D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owana inwestycja na części działek o nr ewid. 367/2, 366/6, 366/5, 339/2 położonych w miejscowości Wadowice Dolne, obręb: 109- Wadowice Dolne, gmina Wadowice Górne 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t>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</w:t>
      </w:r>
      <w:r w:rsidRPr="00532D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32DD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532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rostwo Powiatowe w Mielcu</w:t>
      </w:r>
      <w:r w:rsidRPr="00532DD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532DDF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Wydział Funduszy, Inwestycji i Gospodarki Nieruchomościami oraz Państwowe Gospodarstwo Wodne Wody Polskie Zarząd Zlewni w Jaśle </w:t>
      </w:r>
      <w:r w:rsidRPr="00532DD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zajął stanowiska, w związku z tym zgodnie z art. 53 ust. 5 ustawy o planowaniu i zagospodarowaniu przestrzennym </w:t>
      </w:r>
      <w:r w:rsidRPr="00532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godnienie uważa się za dokonane</w:t>
      </w:r>
      <w:r w:rsidRPr="00532D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532DDF" w:rsidRPr="00532DDF" w:rsidRDefault="00532DDF" w:rsidP="00532D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32DDF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532DDF" w:rsidRPr="00532DDF" w:rsidRDefault="00532DDF" w:rsidP="00532D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32DDF">
        <w:rPr>
          <w:rFonts w:ascii="Arial" w:eastAsia="Times New Roman" w:hAnsi="Arial" w:cs="Arial"/>
          <w:sz w:val="24"/>
          <w:szCs w:val="24"/>
          <w:lang w:eastAsia="pl-PL"/>
        </w:rPr>
        <w:t xml:space="preserve">Z wszystkimi zgromadzonymi materiałami w przedmiotowej sprawie można zapoznać się i zgłaszać ewentualne uwagi w siedzibie Urzędu Gminy Wadowice Górne (pok. nr 24) tel. 14 682-62-06) w terminie </w:t>
      </w:r>
      <w:r w:rsidRPr="00532DDF">
        <w:rPr>
          <w:rFonts w:ascii="Arial" w:eastAsia="Times New Roman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532DD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90" w:rsidRDefault="00891890" w:rsidP="008A0E31">
      <w:r>
        <w:separator/>
      </w:r>
    </w:p>
  </w:endnote>
  <w:endnote w:type="continuationSeparator" w:id="0">
    <w:p w:rsidR="00891890" w:rsidRDefault="0089189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90" w:rsidRDefault="00891890" w:rsidP="008A0E31">
      <w:r>
        <w:separator/>
      </w:r>
    </w:p>
  </w:footnote>
  <w:footnote w:type="continuationSeparator" w:id="0">
    <w:p w:rsidR="00891890" w:rsidRDefault="0089189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65540"/>
    <w:rsid w:val="003A5348"/>
    <w:rsid w:val="00532DDF"/>
    <w:rsid w:val="00646842"/>
    <w:rsid w:val="007059AB"/>
    <w:rsid w:val="007E24B9"/>
    <w:rsid w:val="008163BC"/>
    <w:rsid w:val="00891890"/>
    <w:rsid w:val="008972BB"/>
    <w:rsid w:val="008A0E31"/>
    <w:rsid w:val="00914A89"/>
    <w:rsid w:val="00A26067"/>
    <w:rsid w:val="00AC13F7"/>
    <w:rsid w:val="00AF2D40"/>
    <w:rsid w:val="00BC2381"/>
    <w:rsid w:val="00C20BA1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9D6A-31D6-41BF-BF55-47FE3B3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2.docx</cp:keywords>
  <dc:description/>
  <cp:lastModifiedBy>uzytkownik</cp:lastModifiedBy>
  <cp:revision>2</cp:revision>
  <dcterms:created xsi:type="dcterms:W3CDTF">2021-03-26T11:59:00Z</dcterms:created>
  <dcterms:modified xsi:type="dcterms:W3CDTF">2021-03-26T11:59:00Z</dcterms:modified>
</cp:coreProperties>
</file>